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8D03" w14:textId="77777777" w:rsidR="00F617D6" w:rsidRDefault="000118C2">
      <w:r>
        <w:t>1. Which organization is responsible for collecting Zakat in Saudi Arabia?</w:t>
      </w:r>
    </w:p>
    <w:p w14:paraId="00738DCD" w14:textId="77777777" w:rsidR="00F617D6" w:rsidRDefault="000118C2">
      <w:pPr>
        <w:pStyle w:val="ListBullet"/>
      </w:pPr>
      <w:r>
        <w:t>A) Ministry of Social Development</w:t>
      </w:r>
    </w:p>
    <w:p w14:paraId="6C139F8D" w14:textId="77777777" w:rsidR="00F617D6" w:rsidRDefault="000118C2">
      <w:pPr>
        <w:pStyle w:val="ListBullet"/>
      </w:pPr>
      <w:r>
        <w:t>B) Zakat, Tax, and Customs Authority (ZATCA)</w:t>
      </w:r>
    </w:p>
    <w:p w14:paraId="47DCD943" w14:textId="77777777" w:rsidR="00F617D6" w:rsidRDefault="000118C2">
      <w:pPr>
        <w:pStyle w:val="ListBullet"/>
      </w:pPr>
      <w:r>
        <w:t xml:space="preserve">C) </w:t>
      </w:r>
      <w:r>
        <w:t>Ministry of Finance</w:t>
      </w:r>
    </w:p>
    <w:p w14:paraId="7E87BA13" w14:textId="77777777" w:rsidR="00F617D6" w:rsidRDefault="000118C2">
      <w:pPr>
        <w:pStyle w:val="ListBullet"/>
      </w:pPr>
      <w:r>
        <w:t>D) Saudi Central Bank</w:t>
      </w:r>
    </w:p>
    <w:p w14:paraId="37FA69D5" w14:textId="77777777" w:rsidR="00F617D6" w:rsidRDefault="000118C2">
      <w:r>
        <w:t>Answer: B</w:t>
      </w:r>
    </w:p>
    <w:p w14:paraId="1CBADED5" w14:textId="77777777" w:rsidR="00F617D6" w:rsidRDefault="000118C2">
      <w:r>
        <w:t>2. Which of the following conditions must be met for wealth to be subject to Zakat?</w:t>
      </w:r>
    </w:p>
    <w:p w14:paraId="48034BAC" w14:textId="77777777" w:rsidR="00F617D6" w:rsidRDefault="000118C2">
      <w:pPr>
        <w:pStyle w:val="ListBullet"/>
      </w:pPr>
      <w:r>
        <w:t>A) Ownership and possession for over a month</w:t>
      </w:r>
    </w:p>
    <w:p w14:paraId="417AEB76" w14:textId="77777777" w:rsidR="00F617D6" w:rsidRDefault="000118C2">
      <w:pPr>
        <w:pStyle w:val="ListBullet"/>
      </w:pPr>
      <w:r>
        <w:t>B) Wealth must reach a certain quorum (minimum amount)</w:t>
      </w:r>
    </w:p>
    <w:p w14:paraId="23A7EFE0" w14:textId="77777777" w:rsidR="00F617D6" w:rsidRDefault="000118C2">
      <w:pPr>
        <w:pStyle w:val="ListBullet"/>
      </w:pPr>
      <w:r>
        <w:t>C) Registration with local authorities</w:t>
      </w:r>
    </w:p>
    <w:p w14:paraId="7CAA2E53" w14:textId="77777777" w:rsidR="00F617D6" w:rsidRDefault="000118C2">
      <w:pPr>
        <w:pStyle w:val="ListBullet"/>
      </w:pPr>
      <w:r>
        <w:t>D) Exclusive cash holdings</w:t>
      </w:r>
    </w:p>
    <w:p w14:paraId="27C03112" w14:textId="77777777" w:rsidR="00F617D6" w:rsidRDefault="000118C2">
      <w:r>
        <w:t>Answer: B</w:t>
      </w:r>
    </w:p>
    <w:p w14:paraId="13275064" w14:textId="77777777" w:rsidR="00F617D6" w:rsidRDefault="000118C2">
      <w:r>
        <w:t>3. What percentage of Zakat is generally applicable to Zakatable assets?</w:t>
      </w:r>
    </w:p>
    <w:p w14:paraId="6643BF6D" w14:textId="77777777" w:rsidR="00F617D6" w:rsidRDefault="000118C2">
      <w:pPr>
        <w:pStyle w:val="ListBullet"/>
      </w:pPr>
      <w:r>
        <w:t>A) 1.5%</w:t>
      </w:r>
    </w:p>
    <w:p w14:paraId="5013B427" w14:textId="77777777" w:rsidR="00F617D6" w:rsidRDefault="000118C2">
      <w:pPr>
        <w:pStyle w:val="ListBullet"/>
      </w:pPr>
      <w:r>
        <w:t>B) 2.5%</w:t>
      </w:r>
    </w:p>
    <w:p w14:paraId="1EF32A2A" w14:textId="77777777" w:rsidR="00F617D6" w:rsidRDefault="000118C2">
      <w:pPr>
        <w:pStyle w:val="ListBullet"/>
      </w:pPr>
      <w:r>
        <w:t>C) 3%</w:t>
      </w:r>
    </w:p>
    <w:p w14:paraId="71A5599B" w14:textId="77777777" w:rsidR="00F617D6" w:rsidRDefault="000118C2">
      <w:pPr>
        <w:pStyle w:val="ListBullet"/>
      </w:pPr>
      <w:r>
        <w:t>D) 5%</w:t>
      </w:r>
    </w:p>
    <w:p w14:paraId="6F6B9308" w14:textId="77777777" w:rsidR="00F617D6" w:rsidRDefault="000118C2">
      <w:r>
        <w:t>Answer: B</w:t>
      </w:r>
    </w:p>
    <w:p w14:paraId="0CF48056" w14:textId="77777777" w:rsidR="00F617D6" w:rsidRDefault="000118C2">
      <w:r>
        <w:t>4. What is the primary purpose of Zakat as described in the guidelines?</w:t>
      </w:r>
    </w:p>
    <w:p w14:paraId="1AEC2269" w14:textId="77777777" w:rsidR="00F617D6" w:rsidRDefault="000118C2">
      <w:pPr>
        <w:pStyle w:val="ListBullet"/>
      </w:pPr>
      <w:r>
        <w:t>A) Wealth accumulation</w:t>
      </w:r>
    </w:p>
    <w:p w14:paraId="6FF0CE57" w14:textId="77777777" w:rsidR="00F617D6" w:rsidRDefault="000118C2">
      <w:pPr>
        <w:pStyle w:val="ListBullet"/>
      </w:pPr>
      <w:r>
        <w:t>B) Social solidarity and poverty alleviation</w:t>
      </w:r>
    </w:p>
    <w:p w14:paraId="0428C24A" w14:textId="77777777" w:rsidR="00F617D6" w:rsidRDefault="000118C2">
      <w:pPr>
        <w:pStyle w:val="ListBullet"/>
      </w:pPr>
      <w:r>
        <w:t>C) Economic growth</w:t>
      </w:r>
    </w:p>
    <w:p w14:paraId="2AB24CE7" w14:textId="77777777" w:rsidR="00F617D6" w:rsidRDefault="000118C2">
      <w:pPr>
        <w:pStyle w:val="ListBullet"/>
      </w:pPr>
      <w:r>
        <w:t>D) Tax reduction</w:t>
      </w:r>
    </w:p>
    <w:p w14:paraId="153D005A" w14:textId="77777777" w:rsidR="00F617D6" w:rsidRDefault="000118C2">
      <w:r>
        <w:t>Answer: B</w:t>
      </w:r>
    </w:p>
    <w:p w14:paraId="60434CA4" w14:textId="77777777" w:rsidR="00F617D6" w:rsidRDefault="000118C2">
      <w:r>
        <w:t>5. Which organization is responsible for collecting Zakat in Saudi Arabia?</w:t>
      </w:r>
    </w:p>
    <w:p w14:paraId="10E02884" w14:textId="77777777" w:rsidR="00F617D6" w:rsidRDefault="000118C2">
      <w:pPr>
        <w:pStyle w:val="ListBullet"/>
      </w:pPr>
      <w:r>
        <w:t>A) Ministry of Social Development</w:t>
      </w:r>
    </w:p>
    <w:p w14:paraId="027F09E0" w14:textId="77777777" w:rsidR="00F617D6" w:rsidRDefault="000118C2">
      <w:pPr>
        <w:pStyle w:val="ListBullet"/>
      </w:pPr>
      <w:r>
        <w:t>B) Zakat, Tax, and Customs Authority (ZATCA)</w:t>
      </w:r>
    </w:p>
    <w:p w14:paraId="5EAA9982" w14:textId="77777777" w:rsidR="00F617D6" w:rsidRDefault="000118C2">
      <w:pPr>
        <w:pStyle w:val="ListBullet"/>
      </w:pPr>
      <w:r>
        <w:t>C) Ministry of Finance</w:t>
      </w:r>
    </w:p>
    <w:p w14:paraId="51D006D7" w14:textId="77777777" w:rsidR="00F617D6" w:rsidRDefault="000118C2">
      <w:pPr>
        <w:pStyle w:val="ListBullet"/>
      </w:pPr>
      <w:r>
        <w:t>D) Saudi Central Bank</w:t>
      </w:r>
    </w:p>
    <w:p w14:paraId="34A34531" w14:textId="77777777" w:rsidR="00F617D6" w:rsidRDefault="000118C2">
      <w:r>
        <w:t>Answer: B</w:t>
      </w:r>
    </w:p>
    <w:p w14:paraId="76A22F88" w14:textId="77777777" w:rsidR="00F617D6" w:rsidRDefault="000118C2">
      <w:r>
        <w:t>6. Which of the following conditions must be met for wealth to be subject to Zakat?</w:t>
      </w:r>
    </w:p>
    <w:p w14:paraId="4706603A" w14:textId="77777777" w:rsidR="00F617D6" w:rsidRDefault="000118C2">
      <w:pPr>
        <w:pStyle w:val="ListBullet"/>
      </w:pPr>
      <w:r>
        <w:lastRenderedPageBreak/>
        <w:t>A) Ownership and possession for over a month</w:t>
      </w:r>
    </w:p>
    <w:p w14:paraId="5AA67998" w14:textId="77777777" w:rsidR="00F617D6" w:rsidRDefault="000118C2">
      <w:pPr>
        <w:pStyle w:val="ListBullet"/>
      </w:pPr>
      <w:r>
        <w:t>B) Wealth must reach a certain quorum (minimum amount)</w:t>
      </w:r>
    </w:p>
    <w:p w14:paraId="3F93A4F8" w14:textId="77777777" w:rsidR="00F617D6" w:rsidRDefault="000118C2">
      <w:pPr>
        <w:pStyle w:val="ListBullet"/>
      </w:pPr>
      <w:r>
        <w:t xml:space="preserve">C) </w:t>
      </w:r>
      <w:r>
        <w:t>Registration with local authorities</w:t>
      </w:r>
    </w:p>
    <w:p w14:paraId="1E2C9563" w14:textId="77777777" w:rsidR="00F617D6" w:rsidRDefault="000118C2">
      <w:pPr>
        <w:pStyle w:val="ListBullet"/>
      </w:pPr>
      <w:r>
        <w:t>D) Exclusive cash holdings</w:t>
      </w:r>
    </w:p>
    <w:p w14:paraId="2F6BC1E5" w14:textId="77777777" w:rsidR="00F617D6" w:rsidRDefault="000118C2">
      <w:r>
        <w:t>Answer: B</w:t>
      </w:r>
    </w:p>
    <w:p w14:paraId="53FA3A3E" w14:textId="77777777" w:rsidR="00F617D6" w:rsidRDefault="000118C2">
      <w:r>
        <w:t>7. What percentage of Zakat is generally applicable to Zakatable assets?</w:t>
      </w:r>
    </w:p>
    <w:p w14:paraId="41994460" w14:textId="77777777" w:rsidR="00F617D6" w:rsidRDefault="000118C2">
      <w:pPr>
        <w:pStyle w:val="ListBullet"/>
      </w:pPr>
      <w:r>
        <w:t>A) 1.5%</w:t>
      </w:r>
    </w:p>
    <w:p w14:paraId="2FE0E746" w14:textId="77777777" w:rsidR="00F617D6" w:rsidRDefault="000118C2">
      <w:pPr>
        <w:pStyle w:val="ListBullet"/>
      </w:pPr>
      <w:r>
        <w:t>B) 2.5%</w:t>
      </w:r>
    </w:p>
    <w:p w14:paraId="62153E72" w14:textId="77777777" w:rsidR="00F617D6" w:rsidRDefault="000118C2">
      <w:pPr>
        <w:pStyle w:val="ListBullet"/>
      </w:pPr>
      <w:r>
        <w:t>C) 3%</w:t>
      </w:r>
    </w:p>
    <w:p w14:paraId="64098955" w14:textId="77777777" w:rsidR="00F617D6" w:rsidRDefault="000118C2">
      <w:pPr>
        <w:pStyle w:val="ListBullet"/>
      </w:pPr>
      <w:r>
        <w:t>D) 5%</w:t>
      </w:r>
    </w:p>
    <w:p w14:paraId="5CE66DA0" w14:textId="77777777" w:rsidR="00F617D6" w:rsidRDefault="000118C2">
      <w:r>
        <w:t>Answer: B</w:t>
      </w:r>
    </w:p>
    <w:p w14:paraId="0F08749C" w14:textId="77777777" w:rsidR="00F617D6" w:rsidRDefault="000118C2">
      <w:r>
        <w:t>8. What is the primary purpose of Zakat as described in the guidelines?</w:t>
      </w:r>
    </w:p>
    <w:p w14:paraId="526E4436" w14:textId="77777777" w:rsidR="00F617D6" w:rsidRDefault="000118C2">
      <w:pPr>
        <w:pStyle w:val="ListBullet"/>
      </w:pPr>
      <w:r>
        <w:t>A) Wealth accumulation</w:t>
      </w:r>
    </w:p>
    <w:p w14:paraId="6B3BA6A7" w14:textId="77777777" w:rsidR="00F617D6" w:rsidRDefault="000118C2">
      <w:pPr>
        <w:pStyle w:val="ListBullet"/>
      </w:pPr>
      <w:r>
        <w:t>B) Social solidarity and poverty alleviation</w:t>
      </w:r>
    </w:p>
    <w:p w14:paraId="6A75491B" w14:textId="77777777" w:rsidR="00F617D6" w:rsidRDefault="000118C2">
      <w:pPr>
        <w:pStyle w:val="ListBullet"/>
      </w:pPr>
      <w:r>
        <w:t>C) Economic growth</w:t>
      </w:r>
    </w:p>
    <w:p w14:paraId="30827524" w14:textId="77777777" w:rsidR="00F617D6" w:rsidRDefault="000118C2">
      <w:pPr>
        <w:pStyle w:val="ListBullet"/>
      </w:pPr>
      <w:r>
        <w:t>D) Tax reduction</w:t>
      </w:r>
    </w:p>
    <w:p w14:paraId="17D4A1E0" w14:textId="77777777" w:rsidR="00F617D6" w:rsidRDefault="000118C2">
      <w:r>
        <w:t>Answer: B</w:t>
      </w:r>
    </w:p>
    <w:p w14:paraId="5352BFE7" w14:textId="77777777" w:rsidR="00F617D6" w:rsidRDefault="000118C2">
      <w:r>
        <w:t>9. Which organization is responsible for collecting Zakat in Saudi Arabia?</w:t>
      </w:r>
    </w:p>
    <w:p w14:paraId="2898DD3B" w14:textId="77777777" w:rsidR="00F617D6" w:rsidRDefault="000118C2">
      <w:pPr>
        <w:pStyle w:val="ListBullet"/>
      </w:pPr>
      <w:r>
        <w:t>A) Ministry of Social Development</w:t>
      </w:r>
    </w:p>
    <w:p w14:paraId="0B6BF1E2" w14:textId="77777777" w:rsidR="00F617D6" w:rsidRDefault="000118C2">
      <w:pPr>
        <w:pStyle w:val="ListBullet"/>
      </w:pPr>
      <w:r>
        <w:t xml:space="preserve">B) Zakat, Tax, and Customs </w:t>
      </w:r>
      <w:r>
        <w:t>Authority (ZATCA)</w:t>
      </w:r>
    </w:p>
    <w:p w14:paraId="472B2F96" w14:textId="77777777" w:rsidR="00F617D6" w:rsidRDefault="000118C2">
      <w:pPr>
        <w:pStyle w:val="ListBullet"/>
      </w:pPr>
      <w:r>
        <w:t>C) Ministry of Finance</w:t>
      </w:r>
    </w:p>
    <w:p w14:paraId="5ECD6814" w14:textId="77777777" w:rsidR="00F617D6" w:rsidRDefault="000118C2">
      <w:pPr>
        <w:pStyle w:val="ListBullet"/>
      </w:pPr>
      <w:r>
        <w:t>D) Saudi Central Bank</w:t>
      </w:r>
    </w:p>
    <w:p w14:paraId="091EB843" w14:textId="77777777" w:rsidR="00F617D6" w:rsidRDefault="000118C2">
      <w:r>
        <w:t>Answer: B</w:t>
      </w:r>
    </w:p>
    <w:p w14:paraId="7A8F9284" w14:textId="77777777" w:rsidR="00F617D6" w:rsidRDefault="000118C2">
      <w:r>
        <w:t>10. Which of the following conditions must be met for wealth to be subject to Zakat?</w:t>
      </w:r>
    </w:p>
    <w:p w14:paraId="70F4CA49" w14:textId="77777777" w:rsidR="00F617D6" w:rsidRDefault="000118C2">
      <w:pPr>
        <w:pStyle w:val="ListBullet"/>
      </w:pPr>
      <w:r>
        <w:t>A) Ownership and possession for over a month</w:t>
      </w:r>
    </w:p>
    <w:p w14:paraId="7A0147EE" w14:textId="77777777" w:rsidR="00F617D6" w:rsidRDefault="000118C2">
      <w:pPr>
        <w:pStyle w:val="ListBullet"/>
      </w:pPr>
      <w:r>
        <w:t>B) Wealth must reach a certain quorum (minimum amount)</w:t>
      </w:r>
    </w:p>
    <w:p w14:paraId="1E316794" w14:textId="77777777" w:rsidR="00F617D6" w:rsidRDefault="000118C2">
      <w:pPr>
        <w:pStyle w:val="ListBullet"/>
      </w:pPr>
      <w:r>
        <w:t>C) Registration with local authorities</w:t>
      </w:r>
    </w:p>
    <w:p w14:paraId="685F64D1" w14:textId="77777777" w:rsidR="00F617D6" w:rsidRDefault="000118C2">
      <w:pPr>
        <w:pStyle w:val="ListBullet"/>
      </w:pPr>
      <w:r>
        <w:t>D) Exclusive cash holdings</w:t>
      </w:r>
    </w:p>
    <w:p w14:paraId="2EAB8DC7" w14:textId="77777777" w:rsidR="00F617D6" w:rsidRDefault="000118C2">
      <w:r>
        <w:t>Answer: B</w:t>
      </w:r>
    </w:p>
    <w:p w14:paraId="066ADBB2" w14:textId="77777777" w:rsidR="00F617D6" w:rsidRDefault="000118C2">
      <w:r>
        <w:t>11. What percentage of Zakat is generally applicable to Zakatable assets?</w:t>
      </w:r>
    </w:p>
    <w:p w14:paraId="4C7AEB51" w14:textId="77777777" w:rsidR="00F617D6" w:rsidRDefault="000118C2">
      <w:pPr>
        <w:pStyle w:val="ListBullet"/>
      </w:pPr>
      <w:r>
        <w:t>A) 1.5%</w:t>
      </w:r>
    </w:p>
    <w:p w14:paraId="22A27059" w14:textId="77777777" w:rsidR="00F617D6" w:rsidRDefault="000118C2">
      <w:pPr>
        <w:pStyle w:val="ListBullet"/>
      </w:pPr>
      <w:r>
        <w:lastRenderedPageBreak/>
        <w:t>B) 2.5%</w:t>
      </w:r>
    </w:p>
    <w:p w14:paraId="4CBCCBB7" w14:textId="77777777" w:rsidR="00F617D6" w:rsidRDefault="000118C2">
      <w:pPr>
        <w:pStyle w:val="ListBullet"/>
      </w:pPr>
      <w:r>
        <w:t>C) 3%</w:t>
      </w:r>
    </w:p>
    <w:p w14:paraId="01E00CF7" w14:textId="77777777" w:rsidR="00F617D6" w:rsidRDefault="000118C2">
      <w:pPr>
        <w:pStyle w:val="ListBullet"/>
      </w:pPr>
      <w:r>
        <w:t>D) 5%</w:t>
      </w:r>
    </w:p>
    <w:p w14:paraId="0B5E1F46" w14:textId="77777777" w:rsidR="00F617D6" w:rsidRDefault="000118C2">
      <w:r>
        <w:t>Answer: B</w:t>
      </w:r>
    </w:p>
    <w:p w14:paraId="34E2751C" w14:textId="77777777" w:rsidR="00F617D6" w:rsidRDefault="000118C2">
      <w:r>
        <w:t xml:space="preserve">12. What is the primary purpose of Zakat as described in the </w:t>
      </w:r>
      <w:r>
        <w:t>guidelines?</w:t>
      </w:r>
    </w:p>
    <w:p w14:paraId="6EB371E0" w14:textId="77777777" w:rsidR="00F617D6" w:rsidRDefault="000118C2">
      <w:pPr>
        <w:pStyle w:val="ListBullet"/>
      </w:pPr>
      <w:r>
        <w:t>A) Wealth accumulation</w:t>
      </w:r>
    </w:p>
    <w:p w14:paraId="7524909A" w14:textId="77777777" w:rsidR="00F617D6" w:rsidRDefault="000118C2">
      <w:pPr>
        <w:pStyle w:val="ListBullet"/>
      </w:pPr>
      <w:r>
        <w:t>B) Social solidarity and poverty alleviation</w:t>
      </w:r>
    </w:p>
    <w:p w14:paraId="16CC4DAC" w14:textId="77777777" w:rsidR="00F617D6" w:rsidRDefault="000118C2">
      <w:pPr>
        <w:pStyle w:val="ListBullet"/>
      </w:pPr>
      <w:r>
        <w:t>C) Economic growth</w:t>
      </w:r>
    </w:p>
    <w:p w14:paraId="36CC7E5A" w14:textId="77777777" w:rsidR="00F617D6" w:rsidRDefault="000118C2">
      <w:pPr>
        <w:pStyle w:val="ListBullet"/>
      </w:pPr>
      <w:r>
        <w:t>D) Tax reduction</w:t>
      </w:r>
    </w:p>
    <w:p w14:paraId="5E180561" w14:textId="77777777" w:rsidR="00F617D6" w:rsidRDefault="000118C2">
      <w:r>
        <w:t>Answer: B</w:t>
      </w:r>
    </w:p>
    <w:p w14:paraId="5A934D67" w14:textId="77777777" w:rsidR="00F617D6" w:rsidRDefault="000118C2">
      <w:r>
        <w:t>13. Which organization is responsible for collecting Zakat in Saudi Arabia?</w:t>
      </w:r>
    </w:p>
    <w:p w14:paraId="600D4939" w14:textId="77777777" w:rsidR="00F617D6" w:rsidRDefault="000118C2">
      <w:pPr>
        <w:pStyle w:val="ListBullet"/>
      </w:pPr>
      <w:r>
        <w:t>A) Ministry of Social Development</w:t>
      </w:r>
    </w:p>
    <w:p w14:paraId="78BF039E" w14:textId="77777777" w:rsidR="00F617D6" w:rsidRDefault="000118C2">
      <w:pPr>
        <w:pStyle w:val="ListBullet"/>
      </w:pPr>
      <w:r>
        <w:t>B) Zakat, Tax, and Customs Authority (ZATCA)</w:t>
      </w:r>
    </w:p>
    <w:p w14:paraId="52FAC486" w14:textId="77777777" w:rsidR="00F617D6" w:rsidRDefault="000118C2">
      <w:pPr>
        <w:pStyle w:val="ListBullet"/>
      </w:pPr>
      <w:r>
        <w:t>C) Ministry of Finance</w:t>
      </w:r>
    </w:p>
    <w:p w14:paraId="795239E5" w14:textId="77777777" w:rsidR="00F617D6" w:rsidRDefault="000118C2">
      <w:pPr>
        <w:pStyle w:val="ListBullet"/>
      </w:pPr>
      <w:r>
        <w:t>D) Saudi Central Bank</w:t>
      </w:r>
    </w:p>
    <w:p w14:paraId="6283F1A3" w14:textId="77777777" w:rsidR="00F617D6" w:rsidRDefault="000118C2">
      <w:r>
        <w:t>Answer: B</w:t>
      </w:r>
    </w:p>
    <w:p w14:paraId="7AD9E655" w14:textId="77777777" w:rsidR="00F617D6" w:rsidRDefault="000118C2">
      <w:r>
        <w:t>14. Which of the following conditions must be met for wealth to be subject to Zakat?</w:t>
      </w:r>
    </w:p>
    <w:p w14:paraId="14664F35" w14:textId="77777777" w:rsidR="00F617D6" w:rsidRDefault="000118C2">
      <w:pPr>
        <w:pStyle w:val="ListBullet"/>
      </w:pPr>
      <w:r>
        <w:t>A) Ownership and possession for over a month</w:t>
      </w:r>
    </w:p>
    <w:p w14:paraId="33F94F57" w14:textId="77777777" w:rsidR="00F617D6" w:rsidRDefault="000118C2">
      <w:pPr>
        <w:pStyle w:val="ListBullet"/>
      </w:pPr>
      <w:r>
        <w:t>B) Wealth must reach a certain quorum (minimum amount)</w:t>
      </w:r>
    </w:p>
    <w:p w14:paraId="7E658116" w14:textId="77777777" w:rsidR="00F617D6" w:rsidRDefault="000118C2">
      <w:pPr>
        <w:pStyle w:val="ListBullet"/>
      </w:pPr>
      <w:r>
        <w:t>C) Registration with local authorities</w:t>
      </w:r>
    </w:p>
    <w:p w14:paraId="171629F2" w14:textId="77777777" w:rsidR="00F617D6" w:rsidRDefault="000118C2">
      <w:pPr>
        <w:pStyle w:val="ListBullet"/>
      </w:pPr>
      <w:r>
        <w:t>D) Exclusive cash holdings</w:t>
      </w:r>
    </w:p>
    <w:p w14:paraId="4853F39E" w14:textId="77777777" w:rsidR="00F617D6" w:rsidRDefault="000118C2">
      <w:r>
        <w:t>Answer: B</w:t>
      </w:r>
    </w:p>
    <w:p w14:paraId="57B5D1E8" w14:textId="77777777" w:rsidR="00F617D6" w:rsidRDefault="000118C2">
      <w:r>
        <w:t>15. What percentage of Zakat is generally applicable to Zakatable assets?</w:t>
      </w:r>
    </w:p>
    <w:p w14:paraId="7542A57E" w14:textId="77777777" w:rsidR="00F617D6" w:rsidRDefault="000118C2">
      <w:pPr>
        <w:pStyle w:val="ListBullet"/>
      </w:pPr>
      <w:r>
        <w:t>A) 1.5%</w:t>
      </w:r>
    </w:p>
    <w:p w14:paraId="18D3C86A" w14:textId="77777777" w:rsidR="00F617D6" w:rsidRDefault="000118C2">
      <w:pPr>
        <w:pStyle w:val="ListBullet"/>
      </w:pPr>
      <w:r>
        <w:t>B) 2.5%</w:t>
      </w:r>
    </w:p>
    <w:p w14:paraId="0FBC44E1" w14:textId="77777777" w:rsidR="00F617D6" w:rsidRDefault="000118C2">
      <w:pPr>
        <w:pStyle w:val="ListBullet"/>
      </w:pPr>
      <w:r>
        <w:t>C) 3%</w:t>
      </w:r>
    </w:p>
    <w:p w14:paraId="44AB3252" w14:textId="77777777" w:rsidR="00F617D6" w:rsidRDefault="000118C2">
      <w:pPr>
        <w:pStyle w:val="ListBullet"/>
      </w:pPr>
      <w:r>
        <w:t>D) 5%</w:t>
      </w:r>
    </w:p>
    <w:p w14:paraId="76B651AC" w14:textId="77777777" w:rsidR="00F617D6" w:rsidRDefault="000118C2">
      <w:r>
        <w:t>Answer: B</w:t>
      </w:r>
    </w:p>
    <w:p w14:paraId="4B68242D" w14:textId="77777777" w:rsidR="00F617D6" w:rsidRDefault="000118C2">
      <w:r>
        <w:t xml:space="preserve">16. What is the primary purpose of Zakat as </w:t>
      </w:r>
      <w:r>
        <w:t>described in the guidelines?</w:t>
      </w:r>
    </w:p>
    <w:p w14:paraId="7540B360" w14:textId="77777777" w:rsidR="00F617D6" w:rsidRDefault="000118C2">
      <w:pPr>
        <w:pStyle w:val="ListBullet"/>
      </w:pPr>
      <w:r>
        <w:t>A) Wealth accumulation</w:t>
      </w:r>
    </w:p>
    <w:p w14:paraId="4E2E72B2" w14:textId="77777777" w:rsidR="00F617D6" w:rsidRDefault="000118C2">
      <w:pPr>
        <w:pStyle w:val="ListBullet"/>
      </w:pPr>
      <w:r>
        <w:t>B) Social solidarity and poverty alleviation</w:t>
      </w:r>
    </w:p>
    <w:p w14:paraId="66F2E436" w14:textId="77777777" w:rsidR="00F617D6" w:rsidRDefault="000118C2">
      <w:pPr>
        <w:pStyle w:val="ListBullet"/>
      </w:pPr>
      <w:r>
        <w:lastRenderedPageBreak/>
        <w:t>C) Economic growth</w:t>
      </w:r>
    </w:p>
    <w:p w14:paraId="0F29EBBF" w14:textId="77777777" w:rsidR="00F617D6" w:rsidRDefault="000118C2">
      <w:pPr>
        <w:pStyle w:val="ListBullet"/>
      </w:pPr>
      <w:r>
        <w:t>D) Tax reduction</w:t>
      </w:r>
    </w:p>
    <w:p w14:paraId="5645C917" w14:textId="77777777" w:rsidR="00F617D6" w:rsidRDefault="000118C2">
      <w:r>
        <w:t>Answer: B</w:t>
      </w:r>
    </w:p>
    <w:p w14:paraId="4E4054DE" w14:textId="77777777" w:rsidR="00F617D6" w:rsidRDefault="000118C2">
      <w:r>
        <w:t>17. Which organization is responsible for collecting Zakat in Saudi Arabia?</w:t>
      </w:r>
    </w:p>
    <w:p w14:paraId="15049680" w14:textId="77777777" w:rsidR="00F617D6" w:rsidRDefault="000118C2">
      <w:pPr>
        <w:pStyle w:val="ListBullet"/>
      </w:pPr>
      <w:r>
        <w:t>A) Ministry of Social Development</w:t>
      </w:r>
    </w:p>
    <w:p w14:paraId="6C0E7BC6" w14:textId="77777777" w:rsidR="00F617D6" w:rsidRDefault="000118C2">
      <w:pPr>
        <w:pStyle w:val="ListBullet"/>
      </w:pPr>
      <w:r>
        <w:t>B) Zakat, Tax, and Customs Authority (ZATCA)</w:t>
      </w:r>
    </w:p>
    <w:p w14:paraId="02AF3B84" w14:textId="77777777" w:rsidR="00F617D6" w:rsidRDefault="000118C2">
      <w:pPr>
        <w:pStyle w:val="ListBullet"/>
      </w:pPr>
      <w:r>
        <w:t>C) Ministry of Finance</w:t>
      </w:r>
    </w:p>
    <w:p w14:paraId="178AEFAD" w14:textId="77777777" w:rsidR="00F617D6" w:rsidRDefault="000118C2">
      <w:pPr>
        <w:pStyle w:val="ListBullet"/>
      </w:pPr>
      <w:r>
        <w:t>D) Saudi Central Bank</w:t>
      </w:r>
    </w:p>
    <w:p w14:paraId="48198695" w14:textId="77777777" w:rsidR="00F617D6" w:rsidRDefault="000118C2">
      <w:r>
        <w:t>Answer: B</w:t>
      </w:r>
    </w:p>
    <w:p w14:paraId="164CDE98" w14:textId="77777777" w:rsidR="00F617D6" w:rsidRDefault="000118C2">
      <w:r>
        <w:t>18. Which of the following conditions must be met for wealth to be subject to Zakat?</w:t>
      </w:r>
    </w:p>
    <w:p w14:paraId="1E04263E" w14:textId="77777777" w:rsidR="00F617D6" w:rsidRDefault="000118C2">
      <w:pPr>
        <w:pStyle w:val="ListBullet"/>
      </w:pPr>
      <w:r>
        <w:t>A) Ownership and possession for over a month</w:t>
      </w:r>
    </w:p>
    <w:p w14:paraId="203BD4C5" w14:textId="77777777" w:rsidR="00F617D6" w:rsidRDefault="000118C2">
      <w:pPr>
        <w:pStyle w:val="ListBullet"/>
      </w:pPr>
      <w:r>
        <w:t xml:space="preserve">B) Wealth must reach a </w:t>
      </w:r>
      <w:r>
        <w:t>certain quorum (minimum amount)</w:t>
      </w:r>
    </w:p>
    <w:p w14:paraId="325E3E8B" w14:textId="77777777" w:rsidR="00F617D6" w:rsidRDefault="000118C2">
      <w:pPr>
        <w:pStyle w:val="ListBullet"/>
      </w:pPr>
      <w:r>
        <w:t>C) Registration with local authorities</w:t>
      </w:r>
    </w:p>
    <w:p w14:paraId="64921E14" w14:textId="77777777" w:rsidR="00F617D6" w:rsidRDefault="000118C2">
      <w:pPr>
        <w:pStyle w:val="ListBullet"/>
      </w:pPr>
      <w:r>
        <w:t>D) Exclusive cash holdings</w:t>
      </w:r>
    </w:p>
    <w:p w14:paraId="5498DF53" w14:textId="77777777" w:rsidR="00F617D6" w:rsidRDefault="000118C2">
      <w:r>
        <w:t>Answer: B</w:t>
      </w:r>
    </w:p>
    <w:p w14:paraId="07BC48E0" w14:textId="77777777" w:rsidR="00F617D6" w:rsidRDefault="000118C2">
      <w:r>
        <w:t>19. What percentage of Zakat is generally applicable to Zakatable assets?</w:t>
      </w:r>
    </w:p>
    <w:p w14:paraId="5D44650F" w14:textId="77777777" w:rsidR="00F617D6" w:rsidRDefault="000118C2">
      <w:pPr>
        <w:pStyle w:val="ListBullet"/>
      </w:pPr>
      <w:r>
        <w:t>A) 1.5%</w:t>
      </w:r>
    </w:p>
    <w:p w14:paraId="23E5C652" w14:textId="77777777" w:rsidR="00F617D6" w:rsidRDefault="000118C2">
      <w:pPr>
        <w:pStyle w:val="ListBullet"/>
      </w:pPr>
      <w:r>
        <w:t>B) 2.5%</w:t>
      </w:r>
    </w:p>
    <w:p w14:paraId="40F5F169" w14:textId="77777777" w:rsidR="00F617D6" w:rsidRDefault="000118C2">
      <w:pPr>
        <w:pStyle w:val="ListBullet"/>
      </w:pPr>
      <w:r>
        <w:t>C) 3%</w:t>
      </w:r>
    </w:p>
    <w:p w14:paraId="363B16C5" w14:textId="77777777" w:rsidR="00F617D6" w:rsidRDefault="000118C2">
      <w:pPr>
        <w:pStyle w:val="ListBullet"/>
      </w:pPr>
      <w:r>
        <w:t>D) 5%</w:t>
      </w:r>
    </w:p>
    <w:p w14:paraId="13E5644D" w14:textId="77777777" w:rsidR="00F617D6" w:rsidRDefault="000118C2">
      <w:r>
        <w:t>Answer: B</w:t>
      </w:r>
    </w:p>
    <w:p w14:paraId="6245A48E" w14:textId="77777777" w:rsidR="00F617D6" w:rsidRDefault="000118C2">
      <w:r>
        <w:t>20. What is the primary purpose of Zakat as described in the guidelines?</w:t>
      </w:r>
    </w:p>
    <w:p w14:paraId="24C6B979" w14:textId="77777777" w:rsidR="00F617D6" w:rsidRDefault="000118C2">
      <w:pPr>
        <w:pStyle w:val="ListBullet"/>
      </w:pPr>
      <w:r>
        <w:t>A) Wealth accumulation</w:t>
      </w:r>
    </w:p>
    <w:p w14:paraId="76C62148" w14:textId="77777777" w:rsidR="00F617D6" w:rsidRDefault="000118C2">
      <w:pPr>
        <w:pStyle w:val="ListBullet"/>
      </w:pPr>
      <w:r>
        <w:t>B) Social solidarity and poverty alleviation</w:t>
      </w:r>
    </w:p>
    <w:p w14:paraId="29F7CE8E" w14:textId="77777777" w:rsidR="00F617D6" w:rsidRDefault="000118C2">
      <w:pPr>
        <w:pStyle w:val="ListBullet"/>
      </w:pPr>
      <w:r>
        <w:t>C) Economic growth</w:t>
      </w:r>
    </w:p>
    <w:p w14:paraId="22BBD9C1" w14:textId="77777777" w:rsidR="00F617D6" w:rsidRDefault="000118C2">
      <w:pPr>
        <w:pStyle w:val="ListBullet"/>
      </w:pPr>
      <w:r>
        <w:t>D) Tax reduction</w:t>
      </w:r>
    </w:p>
    <w:p w14:paraId="1B9D957C" w14:textId="77777777" w:rsidR="00F617D6" w:rsidRDefault="000118C2">
      <w:r>
        <w:t>Answer: B</w:t>
      </w:r>
    </w:p>
    <w:p w14:paraId="077C7DC2" w14:textId="77777777" w:rsidR="00F617D6" w:rsidRDefault="000118C2">
      <w:r>
        <w:t>21. Which organization is responsible for collecting Zakat in Saudi Arabia?</w:t>
      </w:r>
    </w:p>
    <w:p w14:paraId="4DF1286F" w14:textId="77777777" w:rsidR="00F617D6" w:rsidRDefault="000118C2">
      <w:pPr>
        <w:pStyle w:val="ListBullet"/>
      </w:pPr>
      <w:r>
        <w:t xml:space="preserve">A) Ministry of Social </w:t>
      </w:r>
      <w:r>
        <w:t>Development</w:t>
      </w:r>
    </w:p>
    <w:p w14:paraId="37A90391" w14:textId="77777777" w:rsidR="00F617D6" w:rsidRDefault="000118C2">
      <w:pPr>
        <w:pStyle w:val="ListBullet"/>
      </w:pPr>
      <w:r>
        <w:t>B) Zakat, Tax, and Customs Authority (ZATCA)</w:t>
      </w:r>
    </w:p>
    <w:p w14:paraId="69FA91F6" w14:textId="77777777" w:rsidR="00F617D6" w:rsidRDefault="000118C2">
      <w:pPr>
        <w:pStyle w:val="ListBullet"/>
      </w:pPr>
      <w:r>
        <w:t>C) Ministry of Finance</w:t>
      </w:r>
    </w:p>
    <w:p w14:paraId="4CBE84BA" w14:textId="77777777" w:rsidR="00F617D6" w:rsidRDefault="000118C2">
      <w:pPr>
        <w:pStyle w:val="ListBullet"/>
      </w:pPr>
      <w:r>
        <w:lastRenderedPageBreak/>
        <w:t>D) Saudi Central Bank</w:t>
      </w:r>
    </w:p>
    <w:p w14:paraId="43F69ECC" w14:textId="77777777" w:rsidR="00F617D6" w:rsidRDefault="000118C2">
      <w:r>
        <w:t>Answer: B</w:t>
      </w:r>
    </w:p>
    <w:p w14:paraId="6736E008" w14:textId="77777777" w:rsidR="00F617D6" w:rsidRDefault="000118C2">
      <w:r>
        <w:t>22. Which of the following conditions must be met for wealth to be subject to Zakat?</w:t>
      </w:r>
    </w:p>
    <w:p w14:paraId="3F3D90A3" w14:textId="77777777" w:rsidR="00F617D6" w:rsidRDefault="000118C2">
      <w:pPr>
        <w:pStyle w:val="ListBullet"/>
      </w:pPr>
      <w:r>
        <w:t>A) Ownership and possession for over a month</w:t>
      </w:r>
    </w:p>
    <w:p w14:paraId="37E28F1D" w14:textId="77777777" w:rsidR="00F617D6" w:rsidRDefault="000118C2">
      <w:pPr>
        <w:pStyle w:val="ListBullet"/>
      </w:pPr>
      <w:r>
        <w:t>B) Wealth must reach a certain quorum (minimum amount)</w:t>
      </w:r>
    </w:p>
    <w:p w14:paraId="09991378" w14:textId="77777777" w:rsidR="00F617D6" w:rsidRDefault="000118C2">
      <w:pPr>
        <w:pStyle w:val="ListBullet"/>
      </w:pPr>
      <w:r>
        <w:t>C) Registration with local authorities</w:t>
      </w:r>
    </w:p>
    <w:p w14:paraId="508CA474" w14:textId="77777777" w:rsidR="00F617D6" w:rsidRDefault="000118C2">
      <w:pPr>
        <w:pStyle w:val="ListBullet"/>
      </w:pPr>
      <w:r>
        <w:t>D) Exclusive cash holdings</w:t>
      </w:r>
    </w:p>
    <w:p w14:paraId="3E8DE961" w14:textId="77777777" w:rsidR="00F617D6" w:rsidRDefault="000118C2">
      <w:r>
        <w:t>Answer: B</w:t>
      </w:r>
    </w:p>
    <w:p w14:paraId="653F1603" w14:textId="77777777" w:rsidR="00F617D6" w:rsidRDefault="000118C2">
      <w:r>
        <w:t>23. What percentage of Zakat is generally applicable to Zakatable assets?</w:t>
      </w:r>
    </w:p>
    <w:p w14:paraId="403C60E2" w14:textId="77777777" w:rsidR="00F617D6" w:rsidRDefault="000118C2">
      <w:pPr>
        <w:pStyle w:val="ListBullet"/>
      </w:pPr>
      <w:r>
        <w:t>A) 1.5%</w:t>
      </w:r>
    </w:p>
    <w:p w14:paraId="675D983D" w14:textId="77777777" w:rsidR="00F617D6" w:rsidRDefault="000118C2">
      <w:pPr>
        <w:pStyle w:val="ListBullet"/>
      </w:pPr>
      <w:r>
        <w:t>B) 2.5%</w:t>
      </w:r>
    </w:p>
    <w:p w14:paraId="0CA649B5" w14:textId="77777777" w:rsidR="00F617D6" w:rsidRDefault="000118C2">
      <w:pPr>
        <w:pStyle w:val="ListBullet"/>
      </w:pPr>
      <w:r>
        <w:t>C) 3%</w:t>
      </w:r>
    </w:p>
    <w:p w14:paraId="62666DA8" w14:textId="77777777" w:rsidR="00F617D6" w:rsidRDefault="000118C2">
      <w:pPr>
        <w:pStyle w:val="ListBullet"/>
      </w:pPr>
      <w:r>
        <w:t>D) 5%</w:t>
      </w:r>
    </w:p>
    <w:p w14:paraId="0E89BC1F" w14:textId="77777777" w:rsidR="00F617D6" w:rsidRDefault="000118C2">
      <w:r>
        <w:t>Answer: B</w:t>
      </w:r>
    </w:p>
    <w:p w14:paraId="5502AEED" w14:textId="77777777" w:rsidR="00F617D6" w:rsidRDefault="000118C2">
      <w:r>
        <w:t>24. What is the primary purpose of Zakat as described in the guidelines?</w:t>
      </w:r>
    </w:p>
    <w:p w14:paraId="62FDA6BE" w14:textId="77777777" w:rsidR="00F617D6" w:rsidRDefault="000118C2">
      <w:pPr>
        <w:pStyle w:val="ListBullet"/>
      </w:pPr>
      <w:r>
        <w:t>A) Wealth accumulation</w:t>
      </w:r>
    </w:p>
    <w:p w14:paraId="37F2AF66" w14:textId="77777777" w:rsidR="00F617D6" w:rsidRDefault="000118C2">
      <w:pPr>
        <w:pStyle w:val="ListBullet"/>
      </w:pPr>
      <w:r>
        <w:t>B) Social solidarity and poverty alleviation</w:t>
      </w:r>
    </w:p>
    <w:p w14:paraId="743FB6DD" w14:textId="77777777" w:rsidR="00F617D6" w:rsidRDefault="000118C2">
      <w:pPr>
        <w:pStyle w:val="ListBullet"/>
      </w:pPr>
      <w:r>
        <w:t>C) Economic growth</w:t>
      </w:r>
    </w:p>
    <w:p w14:paraId="4B57422F" w14:textId="77777777" w:rsidR="00F617D6" w:rsidRDefault="000118C2">
      <w:pPr>
        <w:pStyle w:val="ListBullet"/>
      </w:pPr>
      <w:r>
        <w:t>D) Tax reduction</w:t>
      </w:r>
    </w:p>
    <w:p w14:paraId="6D92CF53" w14:textId="77777777" w:rsidR="00F617D6" w:rsidRDefault="000118C2">
      <w:r>
        <w:t>Answer: B</w:t>
      </w:r>
    </w:p>
    <w:p w14:paraId="3428A395" w14:textId="77777777" w:rsidR="00F617D6" w:rsidRDefault="000118C2">
      <w:r>
        <w:t>25. Which organization is responsible for collecting Zakat in Saudi Arabia?</w:t>
      </w:r>
    </w:p>
    <w:p w14:paraId="16184B7F" w14:textId="77777777" w:rsidR="00F617D6" w:rsidRDefault="000118C2">
      <w:pPr>
        <w:pStyle w:val="ListBullet"/>
      </w:pPr>
      <w:r>
        <w:t xml:space="preserve">A) Ministry of </w:t>
      </w:r>
      <w:r>
        <w:t>Social Development</w:t>
      </w:r>
    </w:p>
    <w:p w14:paraId="3D14FBBD" w14:textId="77777777" w:rsidR="00F617D6" w:rsidRDefault="000118C2">
      <w:pPr>
        <w:pStyle w:val="ListBullet"/>
      </w:pPr>
      <w:r>
        <w:t>B) Zakat, Tax, and Customs Authority (ZATCA)</w:t>
      </w:r>
    </w:p>
    <w:p w14:paraId="690A48C4" w14:textId="77777777" w:rsidR="00F617D6" w:rsidRDefault="000118C2">
      <w:pPr>
        <w:pStyle w:val="ListBullet"/>
      </w:pPr>
      <w:r>
        <w:t>C) Ministry of Finance</w:t>
      </w:r>
    </w:p>
    <w:p w14:paraId="4A966F81" w14:textId="77777777" w:rsidR="00F617D6" w:rsidRDefault="000118C2">
      <w:pPr>
        <w:pStyle w:val="ListBullet"/>
      </w:pPr>
      <w:r>
        <w:t>D) Saudi Central Bank</w:t>
      </w:r>
    </w:p>
    <w:p w14:paraId="08407BB6" w14:textId="77777777" w:rsidR="00F617D6" w:rsidRDefault="000118C2">
      <w:r>
        <w:t>Answer: B</w:t>
      </w:r>
    </w:p>
    <w:p w14:paraId="2CD6B269" w14:textId="77777777" w:rsidR="00F617D6" w:rsidRDefault="000118C2">
      <w:r>
        <w:t>26. Which of the following conditions must be met for wealth to be subject to Zakat?</w:t>
      </w:r>
    </w:p>
    <w:p w14:paraId="43872FF3" w14:textId="77777777" w:rsidR="00F617D6" w:rsidRDefault="000118C2">
      <w:pPr>
        <w:pStyle w:val="ListBullet"/>
      </w:pPr>
      <w:r>
        <w:t>A) Ownership and possession for over a month</w:t>
      </w:r>
    </w:p>
    <w:p w14:paraId="344753E5" w14:textId="77777777" w:rsidR="00F617D6" w:rsidRDefault="000118C2">
      <w:pPr>
        <w:pStyle w:val="ListBullet"/>
      </w:pPr>
      <w:r>
        <w:t xml:space="preserve">B) </w:t>
      </w:r>
      <w:r>
        <w:t>Wealth must reach a certain quorum (minimum amount)</w:t>
      </w:r>
    </w:p>
    <w:p w14:paraId="2F6A5122" w14:textId="77777777" w:rsidR="00F617D6" w:rsidRDefault="000118C2">
      <w:pPr>
        <w:pStyle w:val="ListBullet"/>
      </w:pPr>
      <w:r>
        <w:t>C) Registration with local authorities</w:t>
      </w:r>
    </w:p>
    <w:p w14:paraId="1CB75022" w14:textId="77777777" w:rsidR="00F617D6" w:rsidRDefault="000118C2">
      <w:pPr>
        <w:pStyle w:val="ListBullet"/>
      </w:pPr>
      <w:r>
        <w:t>D) Exclusive cash holdings</w:t>
      </w:r>
    </w:p>
    <w:p w14:paraId="3F89E678" w14:textId="77777777" w:rsidR="00F617D6" w:rsidRDefault="000118C2">
      <w:r>
        <w:lastRenderedPageBreak/>
        <w:t>Answer: B</w:t>
      </w:r>
    </w:p>
    <w:p w14:paraId="285B5353" w14:textId="77777777" w:rsidR="00F617D6" w:rsidRDefault="000118C2">
      <w:r>
        <w:t>27. What percentage of Zakat is generally applicable to Zakatable assets?</w:t>
      </w:r>
    </w:p>
    <w:p w14:paraId="529866CD" w14:textId="77777777" w:rsidR="00F617D6" w:rsidRDefault="000118C2">
      <w:pPr>
        <w:pStyle w:val="ListBullet"/>
      </w:pPr>
      <w:r>
        <w:t>A) 1.5%</w:t>
      </w:r>
    </w:p>
    <w:p w14:paraId="3BACA389" w14:textId="77777777" w:rsidR="00F617D6" w:rsidRDefault="000118C2">
      <w:pPr>
        <w:pStyle w:val="ListBullet"/>
      </w:pPr>
      <w:r>
        <w:t>B) 2.5%</w:t>
      </w:r>
    </w:p>
    <w:p w14:paraId="690A892C" w14:textId="77777777" w:rsidR="00F617D6" w:rsidRDefault="000118C2">
      <w:pPr>
        <w:pStyle w:val="ListBullet"/>
      </w:pPr>
      <w:r>
        <w:t>C) 3%</w:t>
      </w:r>
    </w:p>
    <w:p w14:paraId="543D44FC" w14:textId="77777777" w:rsidR="00F617D6" w:rsidRDefault="000118C2">
      <w:pPr>
        <w:pStyle w:val="ListBullet"/>
      </w:pPr>
      <w:r>
        <w:t>D) 5%</w:t>
      </w:r>
    </w:p>
    <w:p w14:paraId="4D8C55E2" w14:textId="77777777" w:rsidR="00F617D6" w:rsidRDefault="000118C2">
      <w:r>
        <w:t>Answer: B</w:t>
      </w:r>
    </w:p>
    <w:p w14:paraId="1BC78CE1" w14:textId="77777777" w:rsidR="00F617D6" w:rsidRDefault="000118C2">
      <w:r>
        <w:t>28. What is the primary purpose of Zakat as described in the guidelines?</w:t>
      </w:r>
    </w:p>
    <w:p w14:paraId="51745C0B" w14:textId="77777777" w:rsidR="00F617D6" w:rsidRDefault="000118C2">
      <w:pPr>
        <w:pStyle w:val="ListBullet"/>
      </w:pPr>
      <w:r>
        <w:t>A) Wealth accumulation</w:t>
      </w:r>
    </w:p>
    <w:p w14:paraId="77FBF6B2" w14:textId="77777777" w:rsidR="00F617D6" w:rsidRDefault="000118C2">
      <w:pPr>
        <w:pStyle w:val="ListBullet"/>
      </w:pPr>
      <w:r>
        <w:t>B) Social solidarity and poverty alleviation</w:t>
      </w:r>
    </w:p>
    <w:p w14:paraId="18340FAA" w14:textId="77777777" w:rsidR="00F617D6" w:rsidRDefault="000118C2">
      <w:pPr>
        <w:pStyle w:val="ListBullet"/>
      </w:pPr>
      <w:r>
        <w:t>C) Economic growth</w:t>
      </w:r>
    </w:p>
    <w:p w14:paraId="2049B01F" w14:textId="77777777" w:rsidR="00F617D6" w:rsidRDefault="000118C2">
      <w:pPr>
        <w:pStyle w:val="ListBullet"/>
      </w:pPr>
      <w:r>
        <w:t>D) Tax reduction</w:t>
      </w:r>
    </w:p>
    <w:p w14:paraId="45F6540D" w14:textId="77777777" w:rsidR="00F617D6" w:rsidRDefault="000118C2">
      <w:r>
        <w:t>Answer: B</w:t>
      </w:r>
    </w:p>
    <w:p w14:paraId="160358CF" w14:textId="77777777" w:rsidR="00F617D6" w:rsidRDefault="000118C2">
      <w:r>
        <w:t>29. Which organization is responsible for collecting Zakat in Saudi Arabia?</w:t>
      </w:r>
    </w:p>
    <w:p w14:paraId="1972A7C3" w14:textId="77777777" w:rsidR="00F617D6" w:rsidRDefault="000118C2">
      <w:pPr>
        <w:pStyle w:val="ListBullet"/>
      </w:pPr>
      <w:r>
        <w:t>A) Ministry of Social Development</w:t>
      </w:r>
    </w:p>
    <w:p w14:paraId="5E9A9DE8" w14:textId="77777777" w:rsidR="00F617D6" w:rsidRDefault="000118C2">
      <w:pPr>
        <w:pStyle w:val="ListBullet"/>
      </w:pPr>
      <w:r>
        <w:t>B) Zakat, Tax, and Customs Authority (ZATCA)</w:t>
      </w:r>
    </w:p>
    <w:p w14:paraId="6CA8C4B7" w14:textId="77777777" w:rsidR="00F617D6" w:rsidRDefault="000118C2">
      <w:pPr>
        <w:pStyle w:val="ListBullet"/>
      </w:pPr>
      <w:r>
        <w:t>C) Ministry of Finance</w:t>
      </w:r>
    </w:p>
    <w:p w14:paraId="218F8EDA" w14:textId="77777777" w:rsidR="00F617D6" w:rsidRDefault="000118C2">
      <w:pPr>
        <w:pStyle w:val="ListBullet"/>
      </w:pPr>
      <w:r>
        <w:t>D) Saudi Central Bank</w:t>
      </w:r>
    </w:p>
    <w:p w14:paraId="1B680A1A" w14:textId="77777777" w:rsidR="00F617D6" w:rsidRDefault="000118C2">
      <w:r>
        <w:t>Answer: B</w:t>
      </w:r>
    </w:p>
    <w:p w14:paraId="0158572C" w14:textId="77777777" w:rsidR="00F617D6" w:rsidRDefault="000118C2">
      <w:r>
        <w:t>30. Which of the following conditions must be met for wealth to be subject to Zakat?</w:t>
      </w:r>
    </w:p>
    <w:p w14:paraId="3514F0A7" w14:textId="77777777" w:rsidR="00F617D6" w:rsidRDefault="000118C2">
      <w:pPr>
        <w:pStyle w:val="ListBullet"/>
      </w:pPr>
      <w:r>
        <w:t xml:space="preserve">A) Ownership and possession for over a </w:t>
      </w:r>
      <w:r>
        <w:t>month</w:t>
      </w:r>
    </w:p>
    <w:p w14:paraId="7F60FCF3" w14:textId="77777777" w:rsidR="00F617D6" w:rsidRDefault="000118C2">
      <w:pPr>
        <w:pStyle w:val="ListBullet"/>
      </w:pPr>
      <w:r>
        <w:t>B) Wealth must reach a certain quorum (minimum amount)</w:t>
      </w:r>
    </w:p>
    <w:p w14:paraId="46D4EA27" w14:textId="77777777" w:rsidR="00F617D6" w:rsidRDefault="000118C2">
      <w:pPr>
        <w:pStyle w:val="ListBullet"/>
      </w:pPr>
      <w:r>
        <w:t>C) Registration with local authorities</w:t>
      </w:r>
    </w:p>
    <w:p w14:paraId="7127C3BD" w14:textId="77777777" w:rsidR="00F617D6" w:rsidRDefault="000118C2">
      <w:pPr>
        <w:pStyle w:val="ListBullet"/>
      </w:pPr>
      <w:r>
        <w:t>D) Exclusive cash holdings</w:t>
      </w:r>
    </w:p>
    <w:p w14:paraId="1D8D273E" w14:textId="77777777" w:rsidR="00F617D6" w:rsidRDefault="000118C2">
      <w:r>
        <w:t>Answer: B</w:t>
      </w:r>
    </w:p>
    <w:p w14:paraId="4B27397C" w14:textId="77777777" w:rsidR="00F617D6" w:rsidRDefault="000118C2">
      <w:r>
        <w:t>31. What percentage of Zakat is generally applicable to Zakatable assets?</w:t>
      </w:r>
    </w:p>
    <w:p w14:paraId="3AD51A39" w14:textId="77777777" w:rsidR="00F617D6" w:rsidRDefault="000118C2">
      <w:pPr>
        <w:pStyle w:val="ListBullet"/>
      </w:pPr>
      <w:r>
        <w:t>A) 1.5%</w:t>
      </w:r>
    </w:p>
    <w:p w14:paraId="1C5BBDD2" w14:textId="77777777" w:rsidR="00F617D6" w:rsidRDefault="000118C2">
      <w:pPr>
        <w:pStyle w:val="ListBullet"/>
      </w:pPr>
      <w:r>
        <w:t>B) 2.5%</w:t>
      </w:r>
    </w:p>
    <w:p w14:paraId="068DF536" w14:textId="77777777" w:rsidR="00F617D6" w:rsidRDefault="000118C2">
      <w:pPr>
        <w:pStyle w:val="ListBullet"/>
      </w:pPr>
      <w:r>
        <w:t>C) 3%</w:t>
      </w:r>
    </w:p>
    <w:p w14:paraId="0F04DCE1" w14:textId="77777777" w:rsidR="00F617D6" w:rsidRDefault="000118C2">
      <w:pPr>
        <w:pStyle w:val="ListBullet"/>
      </w:pPr>
      <w:r>
        <w:t>D) 5%</w:t>
      </w:r>
    </w:p>
    <w:p w14:paraId="489A696C" w14:textId="77777777" w:rsidR="00F617D6" w:rsidRDefault="000118C2">
      <w:r>
        <w:t>Answer: B</w:t>
      </w:r>
    </w:p>
    <w:p w14:paraId="66CB2B39" w14:textId="77777777" w:rsidR="00F617D6" w:rsidRDefault="000118C2">
      <w:r>
        <w:lastRenderedPageBreak/>
        <w:t>32. What is the primary purpose of Zakat as described in the guidelines?</w:t>
      </w:r>
    </w:p>
    <w:p w14:paraId="1B46257E" w14:textId="77777777" w:rsidR="00F617D6" w:rsidRDefault="000118C2">
      <w:pPr>
        <w:pStyle w:val="ListBullet"/>
      </w:pPr>
      <w:r>
        <w:t>A) Wealth accumulation</w:t>
      </w:r>
    </w:p>
    <w:p w14:paraId="6D1908F2" w14:textId="77777777" w:rsidR="00F617D6" w:rsidRDefault="000118C2">
      <w:pPr>
        <w:pStyle w:val="ListBullet"/>
      </w:pPr>
      <w:r>
        <w:t>B) Social solidarity and poverty alleviation</w:t>
      </w:r>
    </w:p>
    <w:p w14:paraId="74791243" w14:textId="77777777" w:rsidR="00F617D6" w:rsidRDefault="000118C2">
      <w:pPr>
        <w:pStyle w:val="ListBullet"/>
      </w:pPr>
      <w:r>
        <w:t>C) Economic growth</w:t>
      </w:r>
    </w:p>
    <w:p w14:paraId="63BE9956" w14:textId="77777777" w:rsidR="00F617D6" w:rsidRDefault="000118C2">
      <w:pPr>
        <w:pStyle w:val="ListBullet"/>
      </w:pPr>
      <w:r>
        <w:t>D) Tax reduction</w:t>
      </w:r>
    </w:p>
    <w:p w14:paraId="220D61F8" w14:textId="77777777" w:rsidR="00F617D6" w:rsidRDefault="000118C2">
      <w:r>
        <w:t>Answer: B</w:t>
      </w:r>
    </w:p>
    <w:p w14:paraId="767425E1" w14:textId="77777777" w:rsidR="00F617D6" w:rsidRDefault="000118C2">
      <w:r>
        <w:t>33. Which organization is responsible for collecting Zakat in Saudi Arabia?</w:t>
      </w:r>
    </w:p>
    <w:p w14:paraId="60DE312E" w14:textId="77777777" w:rsidR="00F617D6" w:rsidRDefault="000118C2">
      <w:pPr>
        <w:pStyle w:val="ListBullet"/>
      </w:pPr>
      <w:r>
        <w:t>A) Ministry of Social Development</w:t>
      </w:r>
    </w:p>
    <w:p w14:paraId="4711A912" w14:textId="77777777" w:rsidR="00F617D6" w:rsidRDefault="000118C2">
      <w:pPr>
        <w:pStyle w:val="ListBullet"/>
      </w:pPr>
      <w:r>
        <w:t>B) Zakat, Tax, and Customs Authority (ZATCA)</w:t>
      </w:r>
    </w:p>
    <w:p w14:paraId="0B8FFEF2" w14:textId="77777777" w:rsidR="00F617D6" w:rsidRDefault="000118C2">
      <w:pPr>
        <w:pStyle w:val="ListBullet"/>
      </w:pPr>
      <w:r>
        <w:t>C) Ministry of Finance</w:t>
      </w:r>
    </w:p>
    <w:p w14:paraId="2E343081" w14:textId="77777777" w:rsidR="00F617D6" w:rsidRDefault="000118C2">
      <w:pPr>
        <w:pStyle w:val="ListBullet"/>
      </w:pPr>
      <w:r>
        <w:t>D) Saudi Central Bank</w:t>
      </w:r>
    </w:p>
    <w:p w14:paraId="23358D3F" w14:textId="77777777" w:rsidR="00F617D6" w:rsidRDefault="000118C2">
      <w:r>
        <w:t>Answer: B</w:t>
      </w:r>
    </w:p>
    <w:p w14:paraId="58786F32" w14:textId="77777777" w:rsidR="00F617D6" w:rsidRDefault="000118C2">
      <w:r>
        <w:t>34. Which of the following conditions must be met for wealth to be subject to Zakat?</w:t>
      </w:r>
    </w:p>
    <w:p w14:paraId="1F4EABAE" w14:textId="77777777" w:rsidR="00F617D6" w:rsidRDefault="000118C2">
      <w:pPr>
        <w:pStyle w:val="ListBullet"/>
      </w:pPr>
      <w:r>
        <w:t xml:space="preserve">A) Ownership and possession for </w:t>
      </w:r>
      <w:r>
        <w:t>over a month</w:t>
      </w:r>
    </w:p>
    <w:p w14:paraId="281CF5DF" w14:textId="77777777" w:rsidR="00F617D6" w:rsidRDefault="000118C2">
      <w:pPr>
        <w:pStyle w:val="ListBullet"/>
      </w:pPr>
      <w:r>
        <w:t>B) Wealth must reach a certain quorum (minimum amount)</w:t>
      </w:r>
    </w:p>
    <w:p w14:paraId="7A1146AC" w14:textId="77777777" w:rsidR="00F617D6" w:rsidRDefault="000118C2">
      <w:pPr>
        <w:pStyle w:val="ListBullet"/>
      </w:pPr>
      <w:r>
        <w:t>C) Registration with local authorities</w:t>
      </w:r>
    </w:p>
    <w:p w14:paraId="03D12C73" w14:textId="77777777" w:rsidR="00F617D6" w:rsidRDefault="000118C2">
      <w:pPr>
        <w:pStyle w:val="ListBullet"/>
      </w:pPr>
      <w:r>
        <w:t>D) Exclusive cash holdings</w:t>
      </w:r>
    </w:p>
    <w:p w14:paraId="0AA2E3EA" w14:textId="77777777" w:rsidR="00F617D6" w:rsidRDefault="000118C2">
      <w:r>
        <w:t>Answer: B</w:t>
      </w:r>
    </w:p>
    <w:p w14:paraId="260E3AF6" w14:textId="77777777" w:rsidR="00F617D6" w:rsidRDefault="000118C2">
      <w:r>
        <w:t>35. What percentage of Zakat is generally applicable to Zakatable assets?</w:t>
      </w:r>
    </w:p>
    <w:p w14:paraId="0AF8B6A1" w14:textId="77777777" w:rsidR="00F617D6" w:rsidRDefault="000118C2">
      <w:pPr>
        <w:pStyle w:val="ListBullet"/>
      </w:pPr>
      <w:r>
        <w:t>A) 1.5%</w:t>
      </w:r>
    </w:p>
    <w:p w14:paraId="0282E801" w14:textId="77777777" w:rsidR="00F617D6" w:rsidRDefault="000118C2">
      <w:pPr>
        <w:pStyle w:val="ListBullet"/>
      </w:pPr>
      <w:r>
        <w:t>B) 2.5%</w:t>
      </w:r>
    </w:p>
    <w:p w14:paraId="730B139A" w14:textId="77777777" w:rsidR="00F617D6" w:rsidRDefault="000118C2">
      <w:pPr>
        <w:pStyle w:val="ListBullet"/>
      </w:pPr>
      <w:r>
        <w:t>C) 3%</w:t>
      </w:r>
    </w:p>
    <w:p w14:paraId="0AFBDF5B" w14:textId="77777777" w:rsidR="00F617D6" w:rsidRDefault="000118C2">
      <w:pPr>
        <w:pStyle w:val="ListBullet"/>
      </w:pPr>
      <w:r>
        <w:t>D) 5%</w:t>
      </w:r>
    </w:p>
    <w:p w14:paraId="7BB45988" w14:textId="77777777" w:rsidR="00F617D6" w:rsidRDefault="000118C2">
      <w:r>
        <w:t>Answer: B</w:t>
      </w:r>
    </w:p>
    <w:p w14:paraId="50DBAE71" w14:textId="77777777" w:rsidR="00F617D6" w:rsidRDefault="000118C2">
      <w:r>
        <w:t>36. What is the primary purpose of Zakat as described in the guidelines?</w:t>
      </w:r>
    </w:p>
    <w:p w14:paraId="16BFFE98" w14:textId="77777777" w:rsidR="00F617D6" w:rsidRDefault="000118C2">
      <w:pPr>
        <w:pStyle w:val="ListBullet"/>
      </w:pPr>
      <w:r>
        <w:t>A) Wealth accumulation</w:t>
      </w:r>
    </w:p>
    <w:p w14:paraId="5E96C304" w14:textId="77777777" w:rsidR="00F617D6" w:rsidRDefault="000118C2">
      <w:pPr>
        <w:pStyle w:val="ListBullet"/>
      </w:pPr>
      <w:r>
        <w:t>B) Social solidarity and poverty alleviation</w:t>
      </w:r>
    </w:p>
    <w:p w14:paraId="58C45A53" w14:textId="77777777" w:rsidR="00F617D6" w:rsidRDefault="000118C2">
      <w:pPr>
        <w:pStyle w:val="ListBullet"/>
      </w:pPr>
      <w:r>
        <w:t>C) Economic growth</w:t>
      </w:r>
    </w:p>
    <w:p w14:paraId="7FCA153D" w14:textId="77777777" w:rsidR="00F617D6" w:rsidRDefault="000118C2">
      <w:pPr>
        <w:pStyle w:val="ListBullet"/>
      </w:pPr>
      <w:r>
        <w:t>D) Tax reduction</w:t>
      </w:r>
    </w:p>
    <w:p w14:paraId="069DC55E" w14:textId="77777777" w:rsidR="00F617D6" w:rsidRDefault="000118C2">
      <w:r>
        <w:t>Answer: B</w:t>
      </w:r>
    </w:p>
    <w:p w14:paraId="6DA95288" w14:textId="77777777" w:rsidR="00F617D6" w:rsidRDefault="000118C2">
      <w:r>
        <w:t>37. Which organization is responsible for collecting Zakat in Saudi Arabia?</w:t>
      </w:r>
    </w:p>
    <w:p w14:paraId="13D00BC4" w14:textId="77777777" w:rsidR="00F617D6" w:rsidRDefault="000118C2">
      <w:pPr>
        <w:pStyle w:val="ListBullet"/>
      </w:pPr>
      <w:r>
        <w:lastRenderedPageBreak/>
        <w:t>A) Ministry of Social Development</w:t>
      </w:r>
    </w:p>
    <w:p w14:paraId="2F602875" w14:textId="77777777" w:rsidR="00F617D6" w:rsidRDefault="000118C2">
      <w:pPr>
        <w:pStyle w:val="ListBullet"/>
      </w:pPr>
      <w:r>
        <w:t>B) Zakat, Tax, and Customs Authority (ZATCA)</w:t>
      </w:r>
    </w:p>
    <w:p w14:paraId="16FCEA92" w14:textId="77777777" w:rsidR="00F617D6" w:rsidRDefault="000118C2">
      <w:pPr>
        <w:pStyle w:val="ListBullet"/>
      </w:pPr>
      <w:r>
        <w:t>C) Ministry of Finance</w:t>
      </w:r>
    </w:p>
    <w:p w14:paraId="7FBFA340" w14:textId="77777777" w:rsidR="00F617D6" w:rsidRDefault="000118C2">
      <w:pPr>
        <w:pStyle w:val="ListBullet"/>
      </w:pPr>
      <w:r>
        <w:t>D) Saudi Central Bank</w:t>
      </w:r>
    </w:p>
    <w:p w14:paraId="75E6C1A3" w14:textId="77777777" w:rsidR="00F617D6" w:rsidRDefault="000118C2">
      <w:r>
        <w:t>Answer: B</w:t>
      </w:r>
    </w:p>
    <w:p w14:paraId="309F7FEE" w14:textId="77777777" w:rsidR="00F617D6" w:rsidRDefault="000118C2">
      <w:r>
        <w:t>38. Which of the following conditions must be met for wealth to be subject to Zakat?</w:t>
      </w:r>
    </w:p>
    <w:p w14:paraId="71FB8EB9" w14:textId="77777777" w:rsidR="00F617D6" w:rsidRDefault="000118C2">
      <w:pPr>
        <w:pStyle w:val="ListBullet"/>
      </w:pPr>
      <w:r>
        <w:t>A) Ownership and possession for over a month</w:t>
      </w:r>
    </w:p>
    <w:p w14:paraId="5A9F3110" w14:textId="77777777" w:rsidR="00F617D6" w:rsidRDefault="000118C2">
      <w:pPr>
        <w:pStyle w:val="ListBullet"/>
      </w:pPr>
      <w:r>
        <w:t>B) Wealth must reach a certain quorum (minimum amount)</w:t>
      </w:r>
    </w:p>
    <w:p w14:paraId="282A1558" w14:textId="77777777" w:rsidR="00F617D6" w:rsidRDefault="000118C2">
      <w:pPr>
        <w:pStyle w:val="ListBullet"/>
      </w:pPr>
      <w:r>
        <w:t>C) Registration with local authorities</w:t>
      </w:r>
    </w:p>
    <w:p w14:paraId="7181A556" w14:textId="77777777" w:rsidR="00F617D6" w:rsidRDefault="000118C2">
      <w:pPr>
        <w:pStyle w:val="ListBullet"/>
      </w:pPr>
      <w:r>
        <w:t>D) Exclusive cash holdings</w:t>
      </w:r>
    </w:p>
    <w:p w14:paraId="15B0C251" w14:textId="77777777" w:rsidR="00F617D6" w:rsidRDefault="000118C2">
      <w:r>
        <w:t>Answer: B</w:t>
      </w:r>
    </w:p>
    <w:p w14:paraId="391B4A75" w14:textId="77777777" w:rsidR="00F617D6" w:rsidRDefault="000118C2">
      <w:r>
        <w:t>39. What percentage of Zakat is generally applicable to Zakatable assets?</w:t>
      </w:r>
    </w:p>
    <w:p w14:paraId="67044AB6" w14:textId="77777777" w:rsidR="00F617D6" w:rsidRDefault="000118C2">
      <w:pPr>
        <w:pStyle w:val="ListBullet"/>
      </w:pPr>
      <w:r>
        <w:t>A) 1.5%</w:t>
      </w:r>
    </w:p>
    <w:p w14:paraId="2AB30AA6" w14:textId="77777777" w:rsidR="00F617D6" w:rsidRDefault="000118C2">
      <w:pPr>
        <w:pStyle w:val="ListBullet"/>
      </w:pPr>
      <w:r>
        <w:t>B) 2.5%</w:t>
      </w:r>
    </w:p>
    <w:p w14:paraId="31AC56AD" w14:textId="77777777" w:rsidR="00F617D6" w:rsidRDefault="000118C2">
      <w:pPr>
        <w:pStyle w:val="ListBullet"/>
      </w:pPr>
      <w:r>
        <w:t>C) 3%</w:t>
      </w:r>
    </w:p>
    <w:p w14:paraId="3B85F28E" w14:textId="77777777" w:rsidR="00F617D6" w:rsidRDefault="000118C2">
      <w:pPr>
        <w:pStyle w:val="ListBullet"/>
      </w:pPr>
      <w:r>
        <w:t xml:space="preserve">D) </w:t>
      </w:r>
      <w:r>
        <w:t>5%</w:t>
      </w:r>
    </w:p>
    <w:p w14:paraId="1CB704E9" w14:textId="77777777" w:rsidR="00F617D6" w:rsidRDefault="000118C2">
      <w:r>
        <w:t>Answer: B</w:t>
      </w:r>
    </w:p>
    <w:p w14:paraId="34441186" w14:textId="77777777" w:rsidR="00F617D6" w:rsidRDefault="000118C2">
      <w:r>
        <w:t>40. What is the primary purpose of Zakat as described in the guidelines?</w:t>
      </w:r>
    </w:p>
    <w:p w14:paraId="326101F8" w14:textId="77777777" w:rsidR="00F617D6" w:rsidRDefault="000118C2">
      <w:pPr>
        <w:pStyle w:val="ListBullet"/>
      </w:pPr>
      <w:r>
        <w:t>A) Wealth accumulation</w:t>
      </w:r>
    </w:p>
    <w:p w14:paraId="4E955B16" w14:textId="77777777" w:rsidR="00F617D6" w:rsidRDefault="000118C2">
      <w:pPr>
        <w:pStyle w:val="ListBullet"/>
      </w:pPr>
      <w:r>
        <w:t>B) Social solidarity and poverty alleviation</w:t>
      </w:r>
    </w:p>
    <w:p w14:paraId="52D44C95" w14:textId="77777777" w:rsidR="00F617D6" w:rsidRDefault="000118C2">
      <w:pPr>
        <w:pStyle w:val="ListBullet"/>
      </w:pPr>
      <w:r>
        <w:t>C) Economic growth</w:t>
      </w:r>
    </w:p>
    <w:p w14:paraId="358AD80E" w14:textId="77777777" w:rsidR="00F617D6" w:rsidRDefault="000118C2">
      <w:pPr>
        <w:pStyle w:val="ListBullet"/>
      </w:pPr>
      <w:r>
        <w:t>D) Tax reduction</w:t>
      </w:r>
    </w:p>
    <w:p w14:paraId="2A8F6874" w14:textId="77777777" w:rsidR="00F617D6" w:rsidRDefault="000118C2">
      <w:r>
        <w:t>Answer: B</w:t>
      </w:r>
    </w:p>
    <w:sectPr w:rsidR="00F617D6" w:rsidSect="0001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3AA4A" w14:textId="77777777" w:rsidR="000118C2" w:rsidRDefault="000118C2" w:rsidP="000118C2">
      <w:pPr>
        <w:spacing w:after="0" w:line="240" w:lineRule="auto"/>
      </w:pPr>
      <w:r>
        <w:separator/>
      </w:r>
    </w:p>
  </w:endnote>
  <w:endnote w:type="continuationSeparator" w:id="0">
    <w:p w14:paraId="559E8B50" w14:textId="77777777" w:rsidR="000118C2" w:rsidRDefault="000118C2" w:rsidP="0001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62AF" w14:textId="77777777" w:rsidR="000118C2" w:rsidRDefault="00011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DA28" w14:textId="2BB00ADF" w:rsidR="000118C2" w:rsidRDefault="000118C2" w:rsidP="000118C2">
    <w:pPr>
      <w:pStyle w:val="Footer"/>
      <w:jc w:val="right"/>
    </w:pPr>
    <w:hyperlink r:id="rId1" w:history="1">
      <w:r w:rsidRPr="00A55FB5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5F51F" w14:textId="77777777" w:rsidR="000118C2" w:rsidRDefault="00011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C2A23" w14:textId="77777777" w:rsidR="000118C2" w:rsidRDefault="000118C2" w:rsidP="000118C2">
      <w:pPr>
        <w:spacing w:after="0" w:line="240" w:lineRule="auto"/>
      </w:pPr>
      <w:r>
        <w:separator/>
      </w:r>
    </w:p>
  </w:footnote>
  <w:footnote w:type="continuationSeparator" w:id="0">
    <w:p w14:paraId="15EF63CF" w14:textId="77777777" w:rsidR="000118C2" w:rsidRDefault="000118C2" w:rsidP="0001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E93B" w14:textId="7A646401" w:rsidR="000118C2" w:rsidRDefault="000118C2">
    <w:pPr>
      <w:pStyle w:val="Header"/>
    </w:pPr>
    <w:r>
      <w:rPr>
        <w:noProof/>
      </w:rPr>
      <w:pict w14:anchorId="785D6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304016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3C745" w14:textId="32D279D7" w:rsidR="000118C2" w:rsidRDefault="000118C2" w:rsidP="000118C2">
    <w:pPr>
      <w:pStyle w:val="Header"/>
      <w:jc w:val="right"/>
    </w:pPr>
    <w:r>
      <w:rPr>
        <w:noProof/>
      </w:rPr>
      <w:pict w14:anchorId="4F990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304017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2D9A6FC0" wp14:editId="57983585">
          <wp:extent cx="1760220" cy="768263"/>
          <wp:effectExtent l="0" t="0" r="0" b="0"/>
          <wp:docPr id="190936059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360592" name="Picture 190936059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3399" cy="7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5D7A" w14:textId="3B9987BE" w:rsidR="000118C2" w:rsidRDefault="000118C2">
    <w:pPr>
      <w:pStyle w:val="Header"/>
    </w:pPr>
    <w:r>
      <w:rPr>
        <w:noProof/>
      </w:rPr>
      <w:pict w14:anchorId="0BF96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304015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726106">
    <w:abstractNumId w:val="8"/>
  </w:num>
  <w:num w:numId="2" w16cid:durableId="1554853610">
    <w:abstractNumId w:val="6"/>
  </w:num>
  <w:num w:numId="3" w16cid:durableId="371734310">
    <w:abstractNumId w:val="5"/>
  </w:num>
  <w:num w:numId="4" w16cid:durableId="1610626098">
    <w:abstractNumId w:val="4"/>
  </w:num>
  <w:num w:numId="5" w16cid:durableId="1457597443">
    <w:abstractNumId w:val="7"/>
  </w:num>
  <w:num w:numId="6" w16cid:durableId="1969434673">
    <w:abstractNumId w:val="3"/>
  </w:num>
  <w:num w:numId="7" w16cid:durableId="2056075194">
    <w:abstractNumId w:val="2"/>
  </w:num>
  <w:num w:numId="8" w16cid:durableId="1315573786">
    <w:abstractNumId w:val="1"/>
  </w:num>
  <w:num w:numId="9" w16cid:durableId="177277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C2"/>
    <w:rsid w:val="00034616"/>
    <w:rsid w:val="0006063C"/>
    <w:rsid w:val="0015074B"/>
    <w:rsid w:val="0029639D"/>
    <w:rsid w:val="00326F90"/>
    <w:rsid w:val="00987131"/>
    <w:rsid w:val="00A6531F"/>
    <w:rsid w:val="00AA1D8D"/>
    <w:rsid w:val="00B47730"/>
    <w:rsid w:val="00CB0664"/>
    <w:rsid w:val="00F617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ED77BE7A-6635-477F-BA8D-F8CD41E3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18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10:32:00Z</dcterms:modified>
  <cp:category/>
</cp:coreProperties>
</file>